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3B74C7AF" w:rsidR="00487596" w:rsidRPr="0060442C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841A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DA6D312" w14:textId="296645AD" w:rsidR="00042C1B" w:rsidRPr="002841A3" w:rsidRDefault="001929A3" w:rsidP="002841A3">
      <w:pPr>
        <w:pStyle w:val="a5"/>
        <w:ind w:left="709" w:firstLine="709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1929A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одання тексту на веб-сторінці засобами CSS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4CAEA6A6" w14:textId="7DAC5CBD" w:rsidR="002841A3" w:rsidRDefault="00481061" w:rsidP="002841A3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494710">
        <w:rPr>
          <w:rFonts w:ascii="Times New Roman" w:hAnsi="Times New Roman" w:cs="Times New Roman"/>
          <w:sz w:val="36"/>
          <w:szCs w:val="36"/>
          <w:lang w:val="uk-UA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D32C0F7" w14:textId="444D7ECB" w:rsidR="001F6EA7" w:rsidRPr="002841A3" w:rsidRDefault="001929A3" w:rsidP="001929A3">
      <w:pPr>
        <w:pStyle w:val="Standard"/>
        <w:ind w:left="709" w:firstLine="709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1929A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Подання</w:t>
      </w:r>
      <w:proofErr w:type="spellEnd"/>
      <w:r w:rsidRPr="001929A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тексту на веб-</w:t>
      </w:r>
      <w:proofErr w:type="spellStart"/>
      <w:r w:rsidRPr="001929A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сторінці</w:t>
      </w:r>
      <w:proofErr w:type="spellEnd"/>
      <w:r w:rsidRPr="001929A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1929A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засобами</w:t>
      </w:r>
      <w:proofErr w:type="spellEnd"/>
      <w:r w:rsidRPr="001929A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CSS</w:t>
      </w:r>
    </w:p>
    <w:p w14:paraId="0A086D38" w14:textId="77777777" w:rsidR="001F6EA7" w:rsidRPr="001F6EA7" w:rsidRDefault="001F6EA7" w:rsidP="001F6EA7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15832588" w14:textId="6BFD1F8B" w:rsidR="002B2EE0" w:rsidRDefault="008D5E78" w:rsidP="002B2EE0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47B27074" w14:textId="2F35B523" w:rsidR="001F6EA7" w:rsidRPr="001929A3" w:rsidRDefault="001929A3" w:rsidP="001F6EA7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  <w:proofErr w:type="spellStart"/>
      <w:r w:rsidRPr="001929A3">
        <w:rPr>
          <w:rFonts w:ascii="Times New Roman" w:hAnsi="Times New Roman" w:cs="Times New Roman"/>
          <w:color w:val="000000"/>
          <w:sz w:val="28"/>
          <w:szCs w:val="30"/>
        </w:rPr>
        <w:t>Вивчення</w:t>
      </w:r>
      <w:proofErr w:type="spellEnd"/>
      <w:r w:rsidRPr="001929A3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1929A3">
        <w:rPr>
          <w:rFonts w:ascii="Times New Roman" w:hAnsi="Times New Roman" w:cs="Times New Roman"/>
          <w:color w:val="000000"/>
          <w:sz w:val="28"/>
          <w:szCs w:val="30"/>
        </w:rPr>
        <w:t>засобів</w:t>
      </w:r>
      <w:proofErr w:type="spellEnd"/>
      <w:r w:rsidRPr="001929A3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1929A3">
        <w:rPr>
          <w:rFonts w:ascii="Times New Roman" w:hAnsi="Times New Roman" w:cs="Times New Roman"/>
          <w:color w:val="000000"/>
          <w:sz w:val="28"/>
          <w:szCs w:val="30"/>
        </w:rPr>
        <w:t>можливостей</w:t>
      </w:r>
      <w:proofErr w:type="spellEnd"/>
      <w:r w:rsidRPr="001929A3">
        <w:rPr>
          <w:rFonts w:ascii="Times New Roman" w:hAnsi="Times New Roman" w:cs="Times New Roman"/>
          <w:color w:val="000000"/>
          <w:sz w:val="28"/>
          <w:szCs w:val="30"/>
        </w:rPr>
        <w:t xml:space="preserve"> CSS для </w:t>
      </w:r>
      <w:proofErr w:type="spellStart"/>
      <w:r w:rsidRPr="001929A3">
        <w:rPr>
          <w:rFonts w:ascii="Times New Roman" w:hAnsi="Times New Roman" w:cs="Times New Roman"/>
          <w:color w:val="000000"/>
          <w:sz w:val="28"/>
          <w:szCs w:val="30"/>
        </w:rPr>
        <w:t>завдання</w:t>
      </w:r>
      <w:proofErr w:type="spellEnd"/>
      <w:r w:rsidRPr="001929A3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1929A3">
        <w:rPr>
          <w:rFonts w:ascii="Times New Roman" w:hAnsi="Times New Roman" w:cs="Times New Roman"/>
          <w:color w:val="000000"/>
          <w:sz w:val="28"/>
          <w:szCs w:val="30"/>
        </w:rPr>
        <w:t>розміру</w:t>
      </w:r>
      <w:proofErr w:type="spellEnd"/>
      <w:r w:rsidRPr="001929A3">
        <w:rPr>
          <w:rFonts w:ascii="Times New Roman" w:hAnsi="Times New Roman" w:cs="Times New Roman"/>
          <w:color w:val="000000"/>
          <w:sz w:val="28"/>
          <w:szCs w:val="30"/>
        </w:rPr>
        <w:t xml:space="preserve">, </w:t>
      </w:r>
      <w:proofErr w:type="spellStart"/>
      <w:r w:rsidRPr="001929A3">
        <w:rPr>
          <w:rFonts w:ascii="Times New Roman" w:hAnsi="Times New Roman" w:cs="Times New Roman"/>
          <w:color w:val="000000"/>
          <w:sz w:val="28"/>
          <w:szCs w:val="30"/>
        </w:rPr>
        <w:t>кольору</w:t>
      </w:r>
      <w:proofErr w:type="spellEnd"/>
      <w:r w:rsidRPr="001929A3">
        <w:rPr>
          <w:rFonts w:ascii="Times New Roman" w:hAnsi="Times New Roman" w:cs="Times New Roman"/>
          <w:color w:val="000000"/>
          <w:sz w:val="28"/>
          <w:szCs w:val="30"/>
        </w:rPr>
        <w:t xml:space="preserve">, стилю та </w:t>
      </w:r>
      <w:proofErr w:type="spellStart"/>
      <w:r w:rsidRPr="001929A3">
        <w:rPr>
          <w:rFonts w:ascii="Times New Roman" w:hAnsi="Times New Roman" w:cs="Times New Roman"/>
          <w:color w:val="000000"/>
          <w:sz w:val="28"/>
          <w:szCs w:val="30"/>
        </w:rPr>
        <w:t>інших</w:t>
      </w:r>
      <w:proofErr w:type="spellEnd"/>
      <w:r w:rsidRPr="001929A3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1929A3">
        <w:rPr>
          <w:rFonts w:ascii="Times New Roman" w:hAnsi="Times New Roman" w:cs="Times New Roman"/>
          <w:color w:val="000000"/>
          <w:sz w:val="28"/>
          <w:szCs w:val="30"/>
        </w:rPr>
        <w:t>параметрів</w:t>
      </w:r>
      <w:proofErr w:type="spellEnd"/>
      <w:r w:rsidRPr="001929A3">
        <w:rPr>
          <w:rFonts w:ascii="Times New Roman" w:hAnsi="Times New Roman" w:cs="Times New Roman"/>
          <w:color w:val="000000"/>
          <w:sz w:val="28"/>
          <w:szCs w:val="30"/>
        </w:rPr>
        <w:t xml:space="preserve"> тексту на веб-</w:t>
      </w:r>
      <w:proofErr w:type="spellStart"/>
      <w:r w:rsidRPr="001929A3">
        <w:rPr>
          <w:rFonts w:ascii="Times New Roman" w:hAnsi="Times New Roman" w:cs="Times New Roman"/>
          <w:color w:val="000000"/>
          <w:sz w:val="28"/>
          <w:szCs w:val="30"/>
        </w:rPr>
        <w:t>сторінці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.</w:t>
      </w:r>
    </w:p>
    <w:p w14:paraId="46D1DC77" w14:textId="77777777" w:rsidR="001929A3" w:rsidRPr="002B2EE0" w:rsidRDefault="001929A3" w:rsidP="001F6EA7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Theme="minorHAnsi" w:hAnsiTheme="minorHAnsi" w:cs="Times New Roman"/>
          <w:b/>
          <w:bCs/>
          <w:sz w:val="36"/>
          <w:szCs w:val="36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55CDC4F9" w14:textId="77777777" w:rsidR="004F03B2" w:rsidRPr="004F03B2" w:rsidRDefault="00481061" w:rsidP="004F03B2">
      <w:pPr>
        <w:pStyle w:val="a9"/>
        <w:ind w:left="454" w:firstLine="737"/>
        <w:jc w:val="both"/>
        <w:rPr>
          <w:color w:val="000000"/>
        </w:rPr>
      </w:pPr>
      <w:r w:rsidRPr="00FB7ABA">
        <w:rPr>
          <w:sz w:val="20"/>
          <w:szCs w:val="20"/>
          <w:lang w:val="uk-UA"/>
        </w:rPr>
        <w:tab/>
      </w:r>
      <w:r w:rsidR="004F03B2" w:rsidRPr="004F03B2">
        <w:rPr>
          <w:color w:val="000000"/>
        </w:rPr>
        <w:t>Произвольный текстовый документ (реферат, сообщение, объявление и др.) представить с помощью HTML и CSS в виде веб-страницы, которая должна содержать:</w:t>
      </w:r>
    </w:p>
    <w:p w14:paraId="520A785F" w14:textId="77777777" w:rsidR="004F03B2" w:rsidRPr="004F03B2" w:rsidRDefault="004F03B2" w:rsidP="004F03B2">
      <w:pPr>
        <w:numPr>
          <w:ilvl w:val="0"/>
          <w:numId w:val="21"/>
        </w:numPr>
        <w:suppressAutoHyphens w:val="0"/>
        <w:autoSpaceDN/>
        <w:spacing w:before="100" w:beforeAutospacing="1" w:after="100" w:afterAutospacing="1"/>
        <w:ind w:left="1174" w:firstLine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lang w:val="ru-UA" w:eastAsia="ru-UA" w:bidi="ar-SA"/>
        </w:rPr>
      </w:pPr>
      <w:r w:rsidRPr="004F03B2">
        <w:rPr>
          <w:rFonts w:ascii="Times New Roman" w:eastAsia="Times New Roman" w:hAnsi="Times New Roman" w:cs="Times New Roman"/>
          <w:i/>
          <w:iCs/>
          <w:color w:val="000000"/>
          <w:kern w:val="0"/>
          <w:lang w:val="ru-UA" w:eastAsia="ru-UA" w:bidi="ar-SA"/>
        </w:rPr>
        <w:t>заголовок;</w:t>
      </w:r>
    </w:p>
    <w:p w14:paraId="76B8AE46" w14:textId="77777777" w:rsidR="004F03B2" w:rsidRPr="004F03B2" w:rsidRDefault="004F03B2" w:rsidP="004F03B2">
      <w:pPr>
        <w:numPr>
          <w:ilvl w:val="0"/>
          <w:numId w:val="21"/>
        </w:numPr>
        <w:suppressAutoHyphens w:val="0"/>
        <w:autoSpaceDN/>
        <w:spacing w:before="100" w:beforeAutospacing="1" w:after="100" w:afterAutospacing="1"/>
        <w:ind w:left="1174" w:firstLine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lang w:val="ru-UA" w:eastAsia="ru-UA" w:bidi="ar-SA"/>
        </w:rPr>
      </w:pPr>
      <w:r w:rsidRPr="004F03B2">
        <w:rPr>
          <w:rFonts w:ascii="Times New Roman" w:eastAsia="Times New Roman" w:hAnsi="Times New Roman" w:cs="Times New Roman"/>
          <w:i/>
          <w:iCs/>
          <w:color w:val="000000"/>
          <w:kern w:val="0"/>
          <w:lang w:val="ru-UA" w:eastAsia="ru-UA" w:bidi="ar-SA"/>
        </w:rPr>
        <w:t>текст, разбитый на параграфы;</w:t>
      </w:r>
    </w:p>
    <w:p w14:paraId="2602A480" w14:textId="77777777" w:rsidR="004F03B2" w:rsidRPr="004F03B2" w:rsidRDefault="004F03B2" w:rsidP="004F03B2">
      <w:pPr>
        <w:numPr>
          <w:ilvl w:val="0"/>
          <w:numId w:val="21"/>
        </w:numPr>
        <w:suppressAutoHyphens w:val="0"/>
        <w:autoSpaceDN/>
        <w:spacing w:before="100" w:beforeAutospacing="1" w:after="100" w:afterAutospacing="1"/>
        <w:ind w:left="1174" w:firstLine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lang w:val="ru-UA" w:eastAsia="ru-UA" w:bidi="ar-SA"/>
        </w:rPr>
      </w:pPr>
      <w:r w:rsidRPr="004F03B2">
        <w:rPr>
          <w:rFonts w:ascii="Times New Roman" w:eastAsia="Times New Roman" w:hAnsi="Times New Roman" w:cs="Times New Roman"/>
          <w:i/>
          <w:iCs/>
          <w:color w:val="000000"/>
          <w:kern w:val="0"/>
          <w:lang w:val="ru-UA" w:eastAsia="ru-UA" w:bidi="ar-SA"/>
        </w:rPr>
        <w:t>отдельные фрагменты текста (предложения, слова или символы) должны быть заданы согласно табл. 1:</w:t>
      </w:r>
    </w:p>
    <w:p w14:paraId="4E6D79B9" w14:textId="77777777" w:rsidR="004F03B2" w:rsidRPr="004F03B2" w:rsidRDefault="004F03B2" w:rsidP="004F03B2">
      <w:pPr>
        <w:numPr>
          <w:ilvl w:val="1"/>
          <w:numId w:val="21"/>
        </w:numPr>
        <w:suppressAutoHyphens w:val="0"/>
        <w:autoSpaceDN/>
        <w:spacing w:before="100" w:beforeAutospacing="1" w:after="100" w:afterAutospacing="1"/>
        <w:ind w:left="1894" w:firstLine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AA"/>
          <w:kern w:val="0"/>
          <w:lang w:val="ru-UA" w:eastAsia="ru-UA" w:bidi="ar-SA"/>
        </w:rPr>
      </w:pPr>
      <w:r w:rsidRPr="004F03B2">
        <w:rPr>
          <w:rFonts w:ascii="Times New Roman" w:eastAsia="Times New Roman" w:hAnsi="Times New Roman" w:cs="Times New Roman"/>
          <w:i/>
          <w:iCs/>
          <w:color w:val="0000AA"/>
          <w:kern w:val="0"/>
          <w:lang w:val="ru-UA" w:eastAsia="ru-UA" w:bidi="ar-SA"/>
        </w:rPr>
        <w:t>с помощью внешнего задания CSS;</w:t>
      </w:r>
    </w:p>
    <w:p w14:paraId="58E38306" w14:textId="77777777" w:rsidR="004F03B2" w:rsidRPr="004F03B2" w:rsidRDefault="004F03B2" w:rsidP="004F03B2">
      <w:pPr>
        <w:numPr>
          <w:ilvl w:val="1"/>
          <w:numId w:val="21"/>
        </w:numPr>
        <w:suppressAutoHyphens w:val="0"/>
        <w:autoSpaceDN/>
        <w:spacing w:before="100" w:beforeAutospacing="1" w:after="100" w:afterAutospacing="1"/>
        <w:ind w:left="1894" w:firstLine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AA"/>
          <w:kern w:val="0"/>
          <w:lang w:val="ru-UA" w:eastAsia="ru-UA" w:bidi="ar-SA"/>
        </w:rPr>
      </w:pPr>
      <w:r w:rsidRPr="004F03B2">
        <w:rPr>
          <w:rFonts w:ascii="Times New Roman" w:eastAsia="Times New Roman" w:hAnsi="Times New Roman" w:cs="Times New Roman"/>
          <w:i/>
          <w:iCs/>
          <w:color w:val="0000AA"/>
          <w:kern w:val="0"/>
          <w:lang w:val="ru-UA" w:eastAsia="ru-UA" w:bidi="ar-SA"/>
        </w:rPr>
        <w:t>с помощью внутреннего задания CSS;</w:t>
      </w:r>
    </w:p>
    <w:p w14:paraId="2B266EB3" w14:textId="77777777" w:rsidR="004F03B2" w:rsidRPr="004F03B2" w:rsidRDefault="004F03B2" w:rsidP="004F03B2">
      <w:pPr>
        <w:numPr>
          <w:ilvl w:val="1"/>
          <w:numId w:val="21"/>
        </w:numPr>
        <w:suppressAutoHyphens w:val="0"/>
        <w:autoSpaceDN/>
        <w:spacing w:before="100" w:beforeAutospacing="1" w:after="100" w:afterAutospacing="1"/>
        <w:ind w:left="1894" w:firstLine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AA"/>
          <w:kern w:val="0"/>
          <w:lang w:val="ru-UA" w:eastAsia="ru-UA" w:bidi="ar-SA"/>
        </w:rPr>
      </w:pPr>
      <w:r w:rsidRPr="004F03B2">
        <w:rPr>
          <w:rFonts w:ascii="Times New Roman" w:eastAsia="Times New Roman" w:hAnsi="Times New Roman" w:cs="Times New Roman"/>
          <w:i/>
          <w:iCs/>
          <w:color w:val="0000AA"/>
          <w:kern w:val="0"/>
          <w:lang w:val="ru-UA" w:eastAsia="ru-UA" w:bidi="ar-SA"/>
        </w:rPr>
        <w:t>с помощью встроенного задания CSS;</w:t>
      </w:r>
    </w:p>
    <w:p w14:paraId="7C71839E" w14:textId="77777777" w:rsidR="004F03B2" w:rsidRPr="004F03B2" w:rsidRDefault="004F03B2" w:rsidP="004F03B2">
      <w:pPr>
        <w:numPr>
          <w:ilvl w:val="1"/>
          <w:numId w:val="21"/>
        </w:numPr>
        <w:suppressAutoHyphens w:val="0"/>
        <w:autoSpaceDN/>
        <w:spacing w:before="100" w:beforeAutospacing="1" w:after="100" w:afterAutospacing="1"/>
        <w:ind w:left="1894" w:firstLine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AA"/>
          <w:kern w:val="0"/>
          <w:lang w:val="ru-UA" w:eastAsia="ru-UA" w:bidi="ar-SA"/>
        </w:rPr>
      </w:pPr>
      <w:r w:rsidRPr="004F03B2">
        <w:rPr>
          <w:rFonts w:ascii="Times New Roman" w:eastAsia="Times New Roman" w:hAnsi="Times New Roman" w:cs="Times New Roman"/>
          <w:i/>
          <w:iCs/>
          <w:color w:val="0000AA"/>
          <w:kern w:val="0"/>
          <w:lang w:val="ru-UA" w:eastAsia="ru-UA" w:bidi="ar-SA"/>
        </w:rPr>
        <w:t>с использованием классов (не менее трех).</w:t>
      </w:r>
    </w:p>
    <w:p w14:paraId="29D34640" w14:textId="0E714047" w:rsidR="004F03B2" w:rsidRDefault="004F03B2" w:rsidP="004F03B2">
      <w:pPr>
        <w:suppressAutoHyphens w:val="0"/>
        <w:autoSpaceDN/>
        <w:spacing w:before="100" w:beforeAutospacing="1" w:after="100" w:afterAutospacing="1"/>
        <w:ind w:left="454" w:firstLine="73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val="ru-UA" w:eastAsia="ru-UA" w:bidi="ar-SA"/>
        </w:rPr>
      </w:pPr>
      <w:r w:rsidRPr="004F03B2">
        <w:rPr>
          <w:rFonts w:ascii="Times New Roman" w:eastAsia="Times New Roman" w:hAnsi="Times New Roman" w:cs="Times New Roman"/>
          <w:color w:val="000000"/>
          <w:kern w:val="0"/>
          <w:lang w:val="ru-UA" w:eastAsia="ru-UA" w:bidi="ar-SA"/>
        </w:rPr>
        <w:t>В таблице 3 для каждого варианта и для каждого вида задания CSS приведены значения свойств CSS или названия свойств CSS. В последнем случае значение для указанного свойства выбирается студентом произвольно.</w:t>
      </w:r>
    </w:p>
    <w:p w14:paraId="1E04B070" w14:textId="1D837DE8" w:rsidR="00042C1B" w:rsidRDefault="004F03B2" w:rsidP="004F03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>
        <w:rPr>
          <w:noProof/>
        </w:rPr>
        <w:drawing>
          <wp:inline distT="0" distB="0" distL="0" distR="0" wp14:anchorId="28C315F8" wp14:editId="35D9F3D6">
            <wp:extent cx="6120130" cy="173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B63C" w14:textId="61D622B6" w:rsidR="00FB7ABA" w:rsidRPr="001929A3" w:rsidRDefault="001929A3" w:rsidP="001929A3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ru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</w:p>
    <w:p w14:paraId="4012DC74" w14:textId="24068F5F" w:rsidR="00FB7ABA" w:rsidRDefault="00FB7ABA" w:rsidP="00FB7ABA">
      <w:pPr>
        <w:pStyle w:val="Textbody"/>
        <w:jc w:val="both"/>
        <w:rPr>
          <w:sz w:val="28"/>
          <w:szCs w:val="28"/>
          <w:lang w:val="ru-UA"/>
        </w:rPr>
      </w:pPr>
    </w:p>
    <w:p w14:paraId="2AB6FC51" w14:textId="77777777" w:rsidR="001929A3" w:rsidRDefault="001929A3" w:rsidP="00FB7ABA">
      <w:pPr>
        <w:pStyle w:val="Textbody"/>
        <w:jc w:val="both"/>
        <w:rPr>
          <w:sz w:val="28"/>
          <w:szCs w:val="28"/>
          <w:lang w:val="ru-UA"/>
        </w:rPr>
      </w:pPr>
    </w:p>
    <w:p w14:paraId="4E9B3757" w14:textId="77777777" w:rsidR="00FB7ABA" w:rsidRPr="00FB7ABA" w:rsidRDefault="00FB7ABA" w:rsidP="00FB7ABA">
      <w:pPr>
        <w:pStyle w:val="Textbody"/>
        <w:jc w:val="both"/>
        <w:rPr>
          <w:sz w:val="28"/>
          <w:szCs w:val="28"/>
          <w:lang w:val="ru-UA"/>
        </w:rPr>
      </w:pPr>
    </w:p>
    <w:p w14:paraId="434F59C3" w14:textId="5AC5C77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5E1AB6E3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F92527">
        <w:rPr>
          <w:noProof/>
        </w:rPr>
        <w:drawing>
          <wp:inline distT="0" distB="0" distL="0" distR="0" wp14:anchorId="47AEBE42" wp14:editId="24F755CE">
            <wp:extent cx="5063066" cy="284672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4558" cy="28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E84A" w14:textId="383CA844" w:rsidR="00DD48EE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929A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5E9CCEB5" w14:textId="6E026FD0" w:rsidR="00DD48EE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4D45477A" w14:textId="77777777" w:rsidR="006C1380" w:rsidRPr="001929A3" w:rsidRDefault="006C1380" w:rsidP="006C1380">
      <w:pPr>
        <w:rPr>
          <w:lang w:val="uk-UA"/>
        </w:rPr>
      </w:pPr>
      <w:r w:rsidRPr="001929A3">
        <w:rPr>
          <w:lang w:val="uk-UA"/>
        </w:rPr>
        <w:t>&lt;!</w:t>
      </w:r>
      <w:r w:rsidRPr="006C1380">
        <w:t>DOCTYPE</w:t>
      </w:r>
      <w:r w:rsidRPr="001929A3">
        <w:rPr>
          <w:lang w:val="uk-UA"/>
        </w:rPr>
        <w:t xml:space="preserve"> </w:t>
      </w:r>
      <w:proofErr w:type="spellStart"/>
      <w:r w:rsidRPr="006C1380">
        <w:t>html</w:t>
      </w:r>
      <w:proofErr w:type="spellEnd"/>
      <w:r w:rsidRPr="001929A3">
        <w:rPr>
          <w:lang w:val="uk-UA"/>
        </w:rPr>
        <w:t>&gt;</w:t>
      </w:r>
    </w:p>
    <w:p w14:paraId="75D3E510" w14:textId="77777777" w:rsidR="006C1380" w:rsidRPr="001929A3" w:rsidRDefault="006C1380" w:rsidP="006C1380">
      <w:pPr>
        <w:rPr>
          <w:lang w:val="uk-UA"/>
        </w:rPr>
      </w:pPr>
      <w:r w:rsidRPr="001929A3">
        <w:rPr>
          <w:lang w:val="uk-UA"/>
        </w:rPr>
        <w:t>&lt;</w:t>
      </w:r>
      <w:proofErr w:type="spellStart"/>
      <w:r w:rsidRPr="006C1380">
        <w:t>html</w:t>
      </w:r>
      <w:proofErr w:type="spellEnd"/>
      <w:r w:rsidRPr="001929A3">
        <w:rPr>
          <w:lang w:val="uk-UA"/>
        </w:rPr>
        <w:t xml:space="preserve"> </w:t>
      </w:r>
      <w:proofErr w:type="spellStart"/>
      <w:r w:rsidRPr="006C1380">
        <w:t>lang</w:t>
      </w:r>
      <w:proofErr w:type="spellEnd"/>
      <w:r w:rsidRPr="001929A3">
        <w:rPr>
          <w:lang w:val="uk-UA"/>
        </w:rPr>
        <w:t>="</w:t>
      </w:r>
      <w:proofErr w:type="spellStart"/>
      <w:r w:rsidRPr="006C1380">
        <w:t>en</w:t>
      </w:r>
      <w:proofErr w:type="spellEnd"/>
      <w:r w:rsidRPr="001929A3">
        <w:rPr>
          <w:lang w:val="uk-UA"/>
        </w:rPr>
        <w:t>"&gt;</w:t>
      </w:r>
    </w:p>
    <w:p w14:paraId="5D079D88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&lt;head&gt;</w:t>
      </w:r>
    </w:p>
    <w:p w14:paraId="08335B07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&lt;meta charset="UTF-8"&gt;</w:t>
      </w:r>
    </w:p>
    <w:p w14:paraId="3537CF3F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&lt;meta http-</w:t>
      </w:r>
      <w:proofErr w:type="spellStart"/>
      <w:r w:rsidRPr="001929A3">
        <w:rPr>
          <w:lang w:val="en-US"/>
        </w:rPr>
        <w:t>equiv</w:t>
      </w:r>
      <w:proofErr w:type="spellEnd"/>
      <w:r w:rsidRPr="001929A3">
        <w:rPr>
          <w:lang w:val="en-US"/>
        </w:rPr>
        <w:t>="X-UA-Compatible" content="IE=edge"&gt;</w:t>
      </w:r>
    </w:p>
    <w:p w14:paraId="3916641A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&lt;meta name="viewport" content="width=device-width, initial-scale=1.0"&gt;</w:t>
      </w:r>
    </w:p>
    <w:p w14:paraId="2B0B0679" w14:textId="77777777" w:rsidR="006C1380" w:rsidRPr="006C1380" w:rsidRDefault="006C1380" w:rsidP="006C1380">
      <w:r w:rsidRPr="001929A3">
        <w:rPr>
          <w:lang w:val="en-US"/>
        </w:rPr>
        <w:t xml:space="preserve">    </w:t>
      </w:r>
      <w:proofErr w:type="gramStart"/>
      <w:r w:rsidRPr="006C1380">
        <w:t>&lt;!--</w:t>
      </w:r>
      <w:proofErr w:type="gramEnd"/>
      <w:r w:rsidRPr="006C1380">
        <w:t xml:space="preserve"> Внешние стили --&gt;</w:t>
      </w:r>
    </w:p>
    <w:p w14:paraId="61041F4E" w14:textId="77777777" w:rsidR="006C1380" w:rsidRPr="001929A3" w:rsidRDefault="006C1380" w:rsidP="006C1380">
      <w:pPr>
        <w:rPr>
          <w:lang w:val="en-US"/>
        </w:rPr>
      </w:pPr>
      <w:r w:rsidRPr="006C1380">
        <w:t xml:space="preserve">    </w:t>
      </w:r>
      <w:r w:rsidRPr="001929A3">
        <w:rPr>
          <w:lang w:val="en-US"/>
        </w:rPr>
        <w:t xml:space="preserve">&lt;link </w:t>
      </w:r>
      <w:proofErr w:type="spellStart"/>
      <w:r w:rsidRPr="001929A3">
        <w:rPr>
          <w:lang w:val="en-US"/>
        </w:rPr>
        <w:t>rel</w:t>
      </w:r>
      <w:proofErr w:type="spellEnd"/>
      <w:r w:rsidRPr="001929A3">
        <w:rPr>
          <w:lang w:val="en-US"/>
        </w:rPr>
        <w:t>="stylesheet" type="text/</w:t>
      </w:r>
      <w:proofErr w:type="spellStart"/>
      <w:r w:rsidRPr="001929A3">
        <w:rPr>
          <w:lang w:val="en-US"/>
        </w:rPr>
        <w:t>css</w:t>
      </w:r>
      <w:proofErr w:type="spellEnd"/>
      <w:r w:rsidRPr="001929A3">
        <w:rPr>
          <w:lang w:val="en-US"/>
        </w:rPr>
        <w:t xml:space="preserve">" </w:t>
      </w:r>
      <w:proofErr w:type="spellStart"/>
      <w:r w:rsidRPr="001929A3">
        <w:rPr>
          <w:lang w:val="en-US"/>
        </w:rPr>
        <w:t>href</w:t>
      </w:r>
      <w:proofErr w:type="spellEnd"/>
      <w:r w:rsidRPr="001929A3">
        <w:rPr>
          <w:lang w:val="en-US"/>
        </w:rPr>
        <w:t xml:space="preserve">="style.css"&gt; </w:t>
      </w:r>
    </w:p>
    <w:p w14:paraId="7631DAE2" w14:textId="77777777" w:rsidR="006C1380" w:rsidRPr="006C1380" w:rsidRDefault="006C1380" w:rsidP="006C1380">
      <w:r w:rsidRPr="001929A3">
        <w:rPr>
          <w:lang w:val="en-US"/>
        </w:rPr>
        <w:t xml:space="preserve">    </w:t>
      </w:r>
      <w:r w:rsidRPr="006C1380">
        <w:t>&lt;</w:t>
      </w:r>
      <w:proofErr w:type="spellStart"/>
      <w:r w:rsidRPr="006C1380">
        <w:t>title</w:t>
      </w:r>
      <w:proofErr w:type="spellEnd"/>
      <w:r w:rsidRPr="006C1380">
        <w:t>&gt;LAB02&lt;/</w:t>
      </w:r>
      <w:proofErr w:type="spellStart"/>
      <w:r w:rsidRPr="006C1380">
        <w:t>title</w:t>
      </w:r>
      <w:proofErr w:type="spellEnd"/>
      <w:r w:rsidRPr="006C1380">
        <w:t>&gt;</w:t>
      </w:r>
    </w:p>
    <w:p w14:paraId="71A7115A" w14:textId="77777777" w:rsidR="006C1380" w:rsidRPr="006C1380" w:rsidRDefault="006C1380" w:rsidP="006C1380"/>
    <w:p w14:paraId="31519046" w14:textId="77777777" w:rsidR="006C1380" w:rsidRPr="006C1380" w:rsidRDefault="006C1380" w:rsidP="006C1380">
      <w:r w:rsidRPr="006C1380">
        <w:t xml:space="preserve">    </w:t>
      </w:r>
      <w:proofErr w:type="gramStart"/>
      <w:r w:rsidRPr="006C1380">
        <w:t>&lt;!--</w:t>
      </w:r>
      <w:proofErr w:type="gramEnd"/>
      <w:r w:rsidRPr="006C1380">
        <w:t xml:space="preserve"> Внутренние стили --&gt;</w:t>
      </w:r>
    </w:p>
    <w:p w14:paraId="21189A88" w14:textId="77777777" w:rsidR="006C1380" w:rsidRPr="001929A3" w:rsidRDefault="006C1380" w:rsidP="006C1380">
      <w:pPr>
        <w:rPr>
          <w:lang w:val="en-US"/>
        </w:rPr>
      </w:pPr>
      <w:r w:rsidRPr="006C1380">
        <w:t xml:space="preserve">    </w:t>
      </w:r>
      <w:r w:rsidRPr="001929A3">
        <w:rPr>
          <w:lang w:val="en-US"/>
        </w:rPr>
        <w:t>&lt;style&gt;</w:t>
      </w:r>
    </w:p>
    <w:p w14:paraId="47ED29B9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 xml:space="preserve">        </w:t>
      </w:r>
      <w:proofErr w:type="gramStart"/>
      <w:r w:rsidRPr="001929A3">
        <w:rPr>
          <w:lang w:val="en-US"/>
        </w:rPr>
        <w:t>.first</w:t>
      </w:r>
      <w:proofErr w:type="gramEnd"/>
      <w:r w:rsidRPr="001929A3">
        <w:rPr>
          <w:lang w:val="en-US"/>
        </w:rPr>
        <w:t>-paragraph {</w:t>
      </w:r>
    </w:p>
    <w:p w14:paraId="706681A2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        text-justify: inter-word;</w:t>
      </w:r>
    </w:p>
    <w:p w14:paraId="2788257B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 xml:space="preserve">            text-shadow: 2px </w:t>
      </w:r>
      <w:proofErr w:type="spellStart"/>
      <w:r w:rsidRPr="001929A3">
        <w:rPr>
          <w:lang w:val="en-US"/>
        </w:rPr>
        <w:t>2px</w:t>
      </w:r>
      <w:proofErr w:type="spellEnd"/>
      <w:r w:rsidRPr="001929A3">
        <w:rPr>
          <w:lang w:val="en-US"/>
        </w:rPr>
        <w:t xml:space="preserve"> #ff0000;</w:t>
      </w:r>
    </w:p>
    <w:p w14:paraId="2D129C74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        font-style: italic;</w:t>
      </w:r>
    </w:p>
    <w:p w14:paraId="3E08CD88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    }</w:t>
      </w:r>
    </w:p>
    <w:p w14:paraId="72C1A781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&lt;/style&gt;</w:t>
      </w:r>
    </w:p>
    <w:p w14:paraId="0A43FC8C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&lt;/head&gt;</w:t>
      </w:r>
    </w:p>
    <w:p w14:paraId="6D3C43EC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 xml:space="preserve">&lt;body style="background-color: </w:t>
      </w:r>
      <w:proofErr w:type="gramStart"/>
      <w:r w:rsidRPr="001929A3">
        <w:rPr>
          <w:lang w:val="en-US"/>
        </w:rPr>
        <w:t>silver ;</w:t>
      </w:r>
      <w:proofErr w:type="gramEnd"/>
      <w:r w:rsidRPr="001929A3">
        <w:rPr>
          <w:lang w:val="en-US"/>
        </w:rPr>
        <w:t xml:space="preserve"> font-family: Helvetica"&gt;</w:t>
      </w:r>
    </w:p>
    <w:p w14:paraId="3C06B65C" w14:textId="77777777" w:rsidR="006C1380" w:rsidRPr="006C1380" w:rsidRDefault="006C1380" w:rsidP="006C1380">
      <w:r w:rsidRPr="001929A3">
        <w:rPr>
          <w:lang w:val="en-US"/>
        </w:rPr>
        <w:t xml:space="preserve">    </w:t>
      </w:r>
      <w:proofErr w:type="gramStart"/>
      <w:r w:rsidRPr="006C1380">
        <w:t>&lt;!--</w:t>
      </w:r>
      <w:proofErr w:type="gramEnd"/>
      <w:r w:rsidRPr="006C1380">
        <w:t xml:space="preserve"> обычные комментарии --&gt; </w:t>
      </w:r>
    </w:p>
    <w:p w14:paraId="688ECA8D" w14:textId="77777777" w:rsidR="006C1380" w:rsidRPr="006C1380" w:rsidRDefault="006C1380" w:rsidP="006C1380"/>
    <w:p w14:paraId="48FD68FA" w14:textId="77777777" w:rsidR="006C1380" w:rsidRPr="006C1380" w:rsidRDefault="006C1380" w:rsidP="006C1380">
      <w:r w:rsidRPr="006C1380">
        <w:t xml:space="preserve">    </w:t>
      </w:r>
      <w:proofErr w:type="gramStart"/>
      <w:r w:rsidRPr="006C1380">
        <w:t>&lt;!--</w:t>
      </w:r>
      <w:proofErr w:type="gramEnd"/>
      <w:r w:rsidRPr="006C1380">
        <w:t xml:space="preserve"> заголовок --&gt; </w:t>
      </w:r>
    </w:p>
    <w:p w14:paraId="3CB10BEC" w14:textId="77777777" w:rsidR="006C1380" w:rsidRPr="006C1380" w:rsidRDefault="006C1380" w:rsidP="006C1380"/>
    <w:p w14:paraId="6F23330D" w14:textId="77777777" w:rsidR="006C1380" w:rsidRPr="006C1380" w:rsidRDefault="006C1380" w:rsidP="006C1380">
      <w:r w:rsidRPr="006C1380">
        <w:t xml:space="preserve">    &lt;h1 </w:t>
      </w:r>
      <w:proofErr w:type="spellStart"/>
      <w:r w:rsidRPr="006C1380">
        <w:t>class</w:t>
      </w:r>
      <w:proofErr w:type="spellEnd"/>
      <w:r w:rsidRPr="006C1380">
        <w:t>="header1"&gt; Реферат на тему здоровый образ жизни &lt;/h1&gt;</w:t>
      </w:r>
    </w:p>
    <w:p w14:paraId="346A5D27" w14:textId="77777777" w:rsidR="006C1380" w:rsidRPr="006C1380" w:rsidRDefault="006C1380" w:rsidP="006C1380">
      <w:r w:rsidRPr="006C1380">
        <w:t xml:space="preserve">    </w:t>
      </w:r>
    </w:p>
    <w:p w14:paraId="6F847C81" w14:textId="77777777" w:rsidR="006C1380" w:rsidRPr="006C1380" w:rsidRDefault="006C1380" w:rsidP="006C1380">
      <w:r w:rsidRPr="006C1380">
        <w:t>    &lt;</w:t>
      </w:r>
      <w:proofErr w:type="spellStart"/>
      <w:r w:rsidRPr="006C1380">
        <w:t>div</w:t>
      </w:r>
      <w:proofErr w:type="spellEnd"/>
      <w:r w:rsidRPr="006C1380">
        <w:t xml:space="preserve"> </w:t>
      </w:r>
      <w:proofErr w:type="spellStart"/>
      <w:r w:rsidRPr="006C1380">
        <w:t>class</w:t>
      </w:r>
      <w:proofErr w:type="spellEnd"/>
      <w:r w:rsidRPr="006C1380">
        <w:t>="</w:t>
      </w:r>
      <w:proofErr w:type="spellStart"/>
      <w:r w:rsidRPr="006C1380">
        <w:t>text-container</w:t>
      </w:r>
      <w:proofErr w:type="spellEnd"/>
      <w:r w:rsidRPr="006C1380">
        <w:t>"&gt;</w:t>
      </w:r>
    </w:p>
    <w:p w14:paraId="48A94AD0" w14:textId="77777777" w:rsidR="006C1380" w:rsidRPr="006C1380" w:rsidRDefault="006C1380" w:rsidP="006C1380">
      <w:r w:rsidRPr="006C1380">
        <w:t xml:space="preserve">    </w:t>
      </w:r>
    </w:p>
    <w:p w14:paraId="21A7E169" w14:textId="77777777" w:rsidR="006C1380" w:rsidRPr="006C1380" w:rsidRDefault="006C1380" w:rsidP="006C1380">
      <w:r w:rsidRPr="006C1380">
        <w:t xml:space="preserve">    </w:t>
      </w:r>
      <w:proofErr w:type="gramStart"/>
      <w:r w:rsidRPr="006C1380">
        <w:t>&lt;!--</w:t>
      </w:r>
      <w:proofErr w:type="gramEnd"/>
      <w:r w:rsidRPr="006C1380">
        <w:t xml:space="preserve"> горизонтальная линия --&gt; </w:t>
      </w:r>
    </w:p>
    <w:p w14:paraId="407F3670" w14:textId="77777777" w:rsidR="006C1380" w:rsidRPr="001929A3" w:rsidRDefault="006C1380" w:rsidP="006C1380">
      <w:pPr>
        <w:rPr>
          <w:lang w:val="en-US"/>
        </w:rPr>
      </w:pPr>
      <w:r w:rsidRPr="006C1380">
        <w:lastRenderedPageBreak/>
        <w:t xml:space="preserve">    </w:t>
      </w:r>
      <w:r w:rsidRPr="001929A3">
        <w:rPr>
          <w:lang w:val="en-US"/>
        </w:rPr>
        <w:t>&lt;</w:t>
      </w:r>
      <w:proofErr w:type="spellStart"/>
      <w:r w:rsidRPr="001929A3">
        <w:rPr>
          <w:lang w:val="en-US"/>
        </w:rPr>
        <w:t>hr</w:t>
      </w:r>
      <w:proofErr w:type="spellEnd"/>
      <w:r w:rsidRPr="001929A3">
        <w:rPr>
          <w:lang w:val="en-US"/>
        </w:rPr>
        <w:t xml:space="preserve"> style="background-color: red"&gt;</w:t>
      </w:r>
    </w:p>
    <w:p w14:paraId="6B58307D" w14:textId="77777777" w:rsidR="006C1380" w:rsidRPr="001929A3" w:rsidRDefault="006C1380" w:rsidP="006C1380">
      <w:pPr>
        <w:rPr>
          <w:lang w:val="en-US"/>
        </w:rPr>
      </w:pPr>
    </w:p>
    <w:p w14:paraId="31492864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 xml:space="preserve">    &lt;h2 style="font-size: 18px;"&gt; </w:t>
      </w:r>
    </w:p>
    <w:p w14:paraId="5E9F5D44" w14:textId="77777777" w:rsidR="006C1380" w:rsidRPr="006C1380" w:rsidRDefault="006C1380" w:rsidP="006C1380">
      <w:r w:rsidRPr="001929A3">
        <w:rPr>
          <w:lang w:val="en-US"/>
        </w:rPr>
        <w:t xml:space="preserve">        </w:t>
      </w:r>
      <w:proofErr w:type="gramStart"/>
      <w:r w:rsidRPr="006C1380">
        <w:t>&lt;!--</w:t>
      </w:r>
      <w:proofErr w:type="gramEnd"/>
      <w:r w:rsidRPr="006C1380">
        <w:t xml:space="preserve"> Встроенные стили --&gt;</w:t>
      </w:r>
    </w:p>
    <w:p w14:paraId="22C9EAD9" w14:textId="77777777" w:rsidR="006C1380" w:rsidRPr="006C1380" w:rsidRDefault="006C1380" w:rsidP="006C1380">
      <w:r w:rsidRPr="006C1380">
        <w:t>        &lt;</w:t>
      </w:r>
      <w:proofErr w:type="spellStart"/>
      <w:r w:rsidRPr="006C1380">
        <w:t>abbr</w:t>
      </w:r>
      <w:proofErr w:type="spellEnd"/>
      <w:r w:rsidRPr="006C1380">
        <w:t xml:space="preserve"> </w:t>
      </w:r>
      <w:proofErr w:type="spellStart"/>
      <w:r w:rsidRPr="006C1380">
        <w:t>title</w:t>
      </w:r>
      <w:proofErr w:type="spellEnd"/>
      <w:r w:rsidRPr="006C1380">
        <w:t xml:space="preserve">="Просто текст" </w:t>
      </w:r>
      <w:proofErr w:type="spellStart"/>
      <w:r w:rsidRPr="006C1380">
        <w:t>style</w:t>
      </w:r>
      <w:proofErr w:type="spellEnd"/>
      <w:r w:rsidRPr="006C1380">
        <w:t>="</w:t>
      </w:r>
      <w:proofErr w:type="spellStart"/>
      <w:r w:rsidRPr="006C1380">
        <w:t>color</w:t>
      </w:r>
      <w:proofErr w:type="spellEnd"/>
      <w:r w:rsidRPr="006C1380">
        <w:t xml:space="preserve">: </w:t>
      </w:r>
      <w:proofErr w:type="spellStart"/>
      <w:proofErr w:type="gramStart"/>
      <w:r w:rsidRPr="006C1380">
        <w:t>blue</w:t>
      </w:r>
      <w:proofErr w:type="spellEnd"/>
      <w:r w:rsidRPr="006C1380">
        <w:t xml:space="preserve"> ;</w:t>
      </w:r>
      <w:proofErr w:type="gramEnd"/>
      <w:r w:rsidRPr="006C1380">
        <w:t xml:space="preserve"> </w:t>
      </w:r>
      <w:proofErr w:type="spellStart"/>
      <w:r w:rsidRPr="006C1380">
        <w:t>font-size</w:t>
      </w:r>
      <w:proofErr w:type="spellEnd"/>
      <w:r w:rsidRPr="006C1380">
        <w:t xml:space="preserve">: 24px ; </w:t>
      </w:r>
      <w:proofErr w:type="spellStart"/>
      <w:r w:rsidRPr="006C1380">
        <w:t>font-variant</w:t>
      </w:r>
      <w:proofErr w:type="spellEnd"/>
      <w:r w:rsidRPr="006C1380">
        <w:t xml:space="preserve">: </w:t>
      </w:r>
      <w:proofErr w:type="spellStart"/>
      <w:r w:rsidRPr="006C1380">
        <w:t>small-caps</w:t>
      </w:r>
      <w:proofErr w:type="spellEnd"/>
      <w:r w:rsidRPr="006C1380">
        <w:t>;"&gt; Здоровье &lt;/</w:t>
      </w:r>
      <w:proofErr w:type="spellStart"/>
      <w:r w:rsidRPr="006C1380">
        <w:t>abbr</w:t>
      </w:r>
      <w:proofErr w:type="spellEnd"/>
      <w:r w:rsidRPr="006C1380">
        <w:t xml:space="preserve">&gt; - это такое состояние организма, </w:t>
      </w:r>
    </w:p>
    <w:p w14:paraId="374344F3" w14:textId="77777777" w:rsidR="006C1380" w:rsidRPr="006C1380" w:rsidRDefault="006C1380" w:rsidP="006C1380">
      <w:r w:rsidRPr="006C1380">
        <w:t>        при котором функции всех его органов и систем уравновешены с внешней средой и отсутствуют какие - либо болезненные изменения.</w:t>
      </w:r>
    </w:p>
    <w:p w14:paraId="2AB8E802" w14:textId="77777777" w:rsidR="006C1380" w:rsidRPr="001929A3" w:rsidRDefault="006C1380" w:rsidP="006C1380">
      <w:pPr>
        <w:rPr>
          <w:lang w:val="en-US"/>
        </w:rPr>
      </w:pPr>
      <w:r w:rsidRPr="006C1380">
        <w:t xml:space="preserve">    </w:t>
      </w:r>
      <w:r w:rsidRPr="001929A3">
        <w:rPr>
          <w:lang w:val="en-US"/>
        </w:rPr>
        <w:t>&lt;/h2&gt;</w:t>
      </w:r>
    </w:p>
    <w:p w14:paraId="12A96461" w14:textId="77777777" w:rsidR="006C1380" w:rsidRPr="001929A3" w:rsidRDefault="006C1380" w:rsidP="006C1380">
      <w:pPr>
        <w:rPr>
          <w:lang w:val="en-US"/>
        </w:rPr>
      </w:pPr>
    </w:p>
    <w:p w14:paraId="077C93F1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&lt;p class="first-paragraph"&gt;</w:t>
      </w:r>
    </w:p>
    <w:p w14:paraId="51442897" w14:textId="77777777" w:rsidR="006C1380" w:rsidRPr="006C1380" w:rsidRDefault="006C1380" w:rsidP="006C1380">
      <w:r w:rsidRPr="001929A3">
        <w:rPr>
          <w:lang w:val="en-US"/>
        </w:rPr>
        <w:t xml:space="preserve">        </w:t>
      </w:r>
      <w:r w:rsidRPr="006C1380">
        <w:t>Основным признаком здоровья является высокая приспособляемость организма к изменяющимся условиям внешней среды. Здоровый организм способен переносить огромные психические и физические нагрузки, значительные колебания факторов внешней среды и вывести его из равновесия очень трудно. У физически тренированных людей компенсаторные (защитно-приспособительные) реакции развиты особенно хорошо. Однако компенсаторные возможности организма не беспредельны, рано или поздно они могут истощиться, и тогда возникает болезнь.</w:t>
      </w:r>
    </w:p>
    <w:p w14:paraId="3ED610DB" w14:textId="77777777" w:rsidR="006C1380" w:rsidRPr="006C1380" w:rsidRDefault="006C1380" w:rsidP="006C1380">
      <w:r w:rsidRPr="006C1380">
        <w:t xml:space="preserve">        </w:t>
      </w:r>
    </w:p>
    <w:p w14:paraId="35517FE5" w14:textId="77777777" w:rsidR="006C1380" w:rsidRPr="006C1380" w:rsidRDefault="006C1380" w:rsidP="006C1380">
      <w:r w:rsidRPr="006C1380">
        <w:t>        Здоровье, если оно дано нам изначально, нужно еще уметь сохранить. А уж если есть какие-то отклонения в здоровье, то их нужно постараться ликвидировать. А достичь этого можно только путем ведения здорового образа жизни. Существует немало примеров, когда люди с отклонениями в здоровье по предписанию врачей начинали заниматься физической культурой и спортом, не только поправляли здоровье, но и добивались высоких спортивных результатов.</w:t>
      </w:r>
    </w:p>
    <w:p w14:paraId="12A441F8" w14:textId="77777777" w:rsidR="006C1380" w:rsidRPr="006C1380" w:rsidRDefault="006C1380" w:rsidP="006C1380">
      <w:r w:rsidRPr="006C1380">
        <w:t xml:space="preserve">        </w:t>
      </w:r>
    </w:p>
    <w:p w14:paraId="42838F66" w14:textId="77777777" w:rsidR="006C1380" w:rsidRPr="006C1380" w:rsidRDefault="006C1380" w:rsidP="006C1380">
      <w:r w:rsidRPr="006C1380">
        <w:t>        Но в жизни наблюдается другая картина, когда люди (а их немало), имеющие отличное здоровье, день ото дня губят его, не задумываясь о последствиях.</w:t>
      </w:r>
    </w:p>
    <w:p w14:paraId="4C2120C2" w14:textId="77777777" w:rsidR="006C1380" w:rsidRPr="006C1380" w:rsidRDefault="006C1380" w:rsidP="006C1380">
      <w:r w:rsidRPr="006C1380">
        <w:t xml:space="preserve">        </w:t>
      </w:r>
    </w:p>
    <w:p w14:paraId="2DF2911D" w14:textId="77777777" w:rsidR="006C1380" w:rsidRPr="006C1380" w:rsidRDefault="006C1380" w:rsidP="006C1380">
      <w:r w:rsidRPr="006C1380">
        <w:t>        На современном этапе, в условиях качественного преобразования всех сторон жизни нашего общества возрастают требования к физической подготовленности молодых специалистов, необходимой для успешной трудовой деятельности.</w:t>
      </w:r>
    </w:p>
    <w:p w14:paraId="4DB5C8D2" w14:textId="77777777" w:rsidR="006C1380" w:rsidRPr="006C1380" w:rsidRDefault="006C1380" w:rsidP="006C1380">
      <w:r w:rsidRPr="006C1380">
        <w:t xml:space="preserve">    </w:t>
      </w:r>
    </w:p>
    <w:p w14:paraId="51E5FE79" w14:textId="77777777" w:rsidR="006C1380" w:rsidRPr="001929A3" w:rsidRDefault="006C1380" w:rsidP="006C1380">
      <w:pPr>
        <w:rPr>
          <w:lang w:val="en-US"/>
        </w:rPr>
      </w:pPr>
      <w:r w:rsidRPr="006C1380">
        <w:t xml:space="preserve">    </w:t>
      </w:r>
      <w:r w:rsidRPr="001929A3">
        <w:rPr>
          <w:lang w:val="en-US"/>
        </w:rPr>
        <w:t>&lt;/p&gt;</w:t>
      </w:r>
    </w:p>
    <w:p w14:paraId="7F604E28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 xml:space="preserve">    </w:t>
      </w:r>
    </w:p>
    <w:p w14:paraId="2CA34B72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&lt;p style="text-align: right"&gt;</w:t>
      </w:r>
    </w:p>
    <w:p w14:paraId="0F921215" w14:textId="77777777" w:rsidR="006C1380" w:rsidRPr="006C1380" w:rsidRDefault="006C1380" w:rsidP="006C1380">
      <w:r w:rsidRPr="001929A3">
        <w:rPr>
          <w:lang w:val="en-US"/>
        </w:rPr>
        <w:t xml:space="preserve">        </w:t>
      </w:r>
      <w:r w:rsidRPr="006C1380">
        <w:t xml:space="preserve">Здоровый образ жизни, &lt;s </w:t>
      </w:r>
      <w:proofErr w:type="spellStart"/>
      <w:r w:rsidRPr="006C1380">
        <w:t>style</w:t>
      </w:r>
      <w:proofErr w:type="spellEnd"/>
      <w:r w:rsidRPr="006C1380">
        <w:t>="</w:t>
      </w:r>
      <w:proofErr w:type="spellStart"/>
      <w:r w:rsidRPr="006C1380">
        <w:t>color</w:t>
      </w:r>
      <w:proofErr w:type="spellEnd"/>
      <w:r w:rsidRPr="006C1380">
        <w:t xml:space="preserve">: </w:t>
      </w:r>
      <w:proofErr w:type="spellStart"/>
      <w:r w:rsidRPr="006C1380">
        <w:t>red</w:t>
      </w:r>
      <w:proofErr w:type="spellEnd"/>
      <w:r w:rsidRPr="006C1380">
        <w:t>"&gt; являясь важнейшим составным элементом культуры &lt;/s&gt;, содействует формированию здоровья будущего специалиста.</w:t>
      </w:r>
    </w:p>
    <w:p w14:paraId="71CC75E9" w14:textId="77777777" w:rsidR="006C1380" w:rsidRPr="006C1380" w:rsidRDefault="006C1380" w:rsidP="006C1380">
      <w:r w:rsidRPr="006C1380">
        <w:t xml:space="preserve">        </w:t>
      </w:r>
    </w:p>
    <w:p w14:paraId="4BD45405" w14:textId="77777777" w:rsidR="006C1380" w:rsidRPr="006C1380" w:rsidRDefault="006C1380" w:rsidP="006C1380">
      <w:r w:rsidRPr="006C1380">
        <w:t xml:space="preserve">        Под здоровым образом жизни понимаются такие формы и способы повседневной жизнедеятельности, которые соответствуют гигиеническим принципам, укрепляют адаптивные возможности организма, способствуют успешному восстановлению, поддержанию и развитию его резервных возможностей, полноценному выполнению личностью социально профессиональных функций. Здоровый образ жизни </w:t>
      </w:r>
      <w:proofErr w:type="gramStart"/>
      <w:r w:rsidRPr="006C1380">
        <w:t>- это</w:t>
      </w:r>
      <w:proofErr w:type="gramEnd"/>
      <w:r w:rsidRPr="006C1380">
        <w:t xml:space="preserve"> комплекс оздоровительных мероприятий, обеспечивающий гармоничное развитие и укрепление здоровья, повышение работоспособности студентов, продление их творческого долголетия. Он содержит в себе следующие основные </w:t>
      </w:r>
      <w:proofErr w:type="gramStart"/>
      <w:r w:rsidRPr="006C1380">
        <w:t>элементы :</w:t>
      </w:r>
      <w:proofErr w:type="gramEnd"/>
      <w:r w:rsidRPr="006C1380">
        <w:t xml:space="preserve"> личную гигиену, отказ от вредных привычек, закаливание и оптимальный двигательный режим.</w:t>
      </w:r>
    </w:p>
    <w:p w14:paraId="2BA81EB5" w14:textId="77777777" w:rsidR="006C1380" w:rsidRPr="006C1380" w:rsidRDefault="006C1380" w:rsidP="006C1380">
      <w:r w:rsidRPr="006C1380">
        <w:t xml:space="preserve">        </w:t>
      </w:r>
    </w:p>
    <w:p w14:paraId="6BAEC5E4" w14:textId="77777777" w:rsidR="006C1380" w:rsidRPr="006C1380" w:rsidRDefault="006C1380" w:rsidP="006C1380">
      <w:r w:rsidRPr="006C1380">
        <w:t>        Оптимальный двигательный режим является основным элементом здорового образа жизни студента и включает в себя занятия физической культурой и спортом и активный отдых.</w:t>
      </w:r>
    </w:p>
    <w:p w14:paraId="2AEAA840" w14:textId="77777777" w:rsidR="006C1380" w:rsidRPr="006C1380" w:rsidRDefault="006C1380" w:rsidP="006C1380">
      <w:r w:rsidRPr="006C1380">
        <w:lastRenderedPageBreak/>
        <w:t xml:space="preserve">        </w:t>
      </w:r>
    </w:p>
    <w:p w14:paraId="074572CD" w14:textId="77777777" w:rsidR="006C1380" w:rsidRPr="006C1380" w:rsidRDefault="006C1380" w:rsidP="006C1380">
      <w:r w:rsidRPr="006C1380">
        <w:t>        Занятия физической культурой и спортом в различных формах еще недостаточно внедряются в повседневный быт студентов.</w:t>
      </w:r>
    </w:p>
    <w:p w14:paraId="0E51C3E5" w14:textId="77777777" w:rsidR="006C1380" w:rsidRPr="006C1380" w:rsidRDefault="006C1380" w:rsidP="006C1380">
      <w:r w:rsidRPr="006C1380">
        <w:t>    &lt;/p&gt;</w:t>
      </w:r>
    </w:p>
    <w:p w14:paraId="71D4DC1D" w14:textId="77777777" w:rsidR="006C1380" w:rsidRPr="006C1380" w:rsidRDefault="006C1380" w:rsidP="006C1380"/>
    <w:p w14:paraId="0E0D4005" w14:textId="77777777" w:rsidR="006C1380" w:rsidRPr="006C1380" w:rsidRDefault="006C1380" w:rsidP="006C1380">
      <w:r w:rsidRPr="006C1380">
        <w:t>    &lt;p&gt;</w:t>
      </w:r>
    </w:p>
    <w:p w14:paraId="2D5DC07B" w14:textId="77777777" w:rsidR="006C1380" w:rsidRPr="006C1380" w:rsidRDefault="006C1380" w:rsidP="006C1380">
      <w:r w:rsidRPr="006C1380">
        <w:t>        Отношение студентов к физической культуре и спорту является одной из актуальных проблем учебно-воспитательного процесса, дальнейшего развития и расширения массовой оздоровительной, физкультурной и спортивной работы в высшей школе. Критерием физкультурно-спортивной деятельности является физкультурно-спортивная активность.</w:t>
      </w:r>
    </w:p>
    <w:p w14:paraId="00ADFF29" w14:textId="77777777" w:rsidR="006C1380" w:rsidRPr="006C1380" w:rsidRDefault="006C1380" w:rsidP="006C1380">
      <w:r w:rsidRPr="006C1380">
        <w:t xml:space="preserve">        </w:t>
      </w:r>
    </w:p>
    <w:p w14:paraId="2E227E85" w14:textId="77777777" w:rsidR="006C1380" w:rsidRPr="006C1380" w:rsidRDefault="006C1380" w:rsidP="006C1380">
      <w:r w:rsidRPr="006C1380">
        <w:t>        Ее можно рассматривать как меру и характер участия непосредственно в занятиях физическими упражнениями и как активность в организаторской, пропагандистской, инструкторско-педагогической, судейской и других видах деятельности.</w:t>
      </w:r>
    </w:p>
    <w:p w14:paraId="7C5C77C0" w14:textId="77777777" w:rsidR="006C1380" w:rsidRPr="006C1380" w:rsidRDefault="006C1380" w:rsidP="006C1380">
      <w:r w:rsidRPr="006C1380">
        <w:t xml:space="preserve">        </w:t>
      </w:r>
    </w:p>
    <w:p w14:paraId="026AF861" w14:textId="77777777" w:rsidR="006C1380" w:rsidRPr="006C1380" w:rsidRDefault="006C1380" w:rsidP="006C1380">
      <w:r w:rsidRPr="006C1380">
        <w:t xml:space="preserve">        &lt;s </w:t>
      </w:r>
      <w:proofErr w:type="spellStart"/>
      <w:r w:rsidRPr="006C1380">
        <w:t>style</w:t>
      </w:r>
      <w:proofErr w:type="spellEnd"/>
      <w:r w:rsidRPr="006C1380">
        <w:t>="</w:t>
      </w:r>
      <w:proofErr w:type="spellStart"/>
      <w:r w:rsidRPr="006C1380">
        <w:t>color</w:t>
      </w:r>
      <w:proofErr w:type="spellEnd"/>
      <w:r w:rsidRPr="006C1380">
        <w:t xml:space="preserve">: </w:t>
      </w:r>
      <w:proofErr w:type="spellStart"/>
      <w:r w:rsidRPr="006C1380">
        <w:t>green</w:t>
      </w:r>
      <w:proofErr w:type="spellEnd"/>
      <w:r w:rsidRPr="006C1380">
        <w:t xml:space="preserve">"&gt; </w:t>
      </w:r>
    </w:p>
    <w:p w14:paraId="5CC7413B" w14:textId="77777777" w:rsidR="006C1380" w:rsidRPr="006C1380" w:rsidRDefault="006C1380" w:rsidP="006C1380">
      <w:r w:rsidRPr="006C1380">
        <w:t xml:space="preserve">            Самоконтроль (саморегуляция и самооценка) студента имеет не только воспитательное значение </w:t>
      </w:r>
    </w:p>
    <w:p w14:paraId="631E63C7" w14:textId="77777777" w:rsidR="006C1380" w:rsidRPr="006C1380" w:rsidRDefault="006C1380" w:rsidP="006C1380">
      <w:r w:rsidRPr="006C1380">
        <w:t xml:space="preserve">        &lt;/s&gt; </w:t>
      </w:r>
    </w:p>
    <w:p w14:paraId="1FE6B6FE" w14:textId="77777777" w:rsidR="006C1380" w:rsidRPr="006C1380" w:rsidRDefault="006C1380" w:rsidP="006C1380"/>
    <w:p w14:paraId="7106DEC0" w14:textId="77777777" w:rsidR="006C1380" w:rsidRPr="006C1380" w:rsidRDefault="006C1380" w:rsidP="006C1380">
      <w:r w:rsidRPr="006C1380">
        <w:t>        &lt;</w:t>
      </w:r>
      <w:proofErr w:type="spellStart"/>
      <w:r w:rsidRPr="006C1380">
        <w:t>sub</w:t>
      </w:r>
      <w:proofErr w:type="spellEnd"/>
      <w:r w:rsidRPr="006C1380">
        <w:t xml:space="preserve"> </w:t>
      </w:r>
      <w:proofErr w:type="spellStart"/>
      <w:r w:rsidRPr="006C1380">
        <w:t>style</w:t>
      </w:r>
      <w:proofErr w:type="spellEnd"/>
      <w:r w:rsidRPr="006C1380">
        <w:t>="</w:t>
      </w:r>
      <w:proofErr w:type="spellStart"/>
      <w:r w:rsidRPr="006C1380">
        <w:t>font-weight</w:t>
      </w:r>
      <w:proofErr w:type="spellEnd"/>
      <w:r w:rsidRPr="006C1380">
        <w:t xml:space="preserve">: 800"&gt; </w:t>
      </w:r>
      <w:proofErr w:type="gramStart"/>
      <w:r w:rsidRPr="006C1380">
        <w:t>( у</w:t>
      </w:r>
      <w:proofErr w:type="gramEnd"/>
      <w:r w:rsidRPr="006C1380">
        <w:t xml:space="preserve"> студентов нет самоконтроля ) &lt;/</w:t>
      </w:r>
      <w:proofErr w:type="spellStart"/>
      <w:r w:rsidRPr="006C1380">
        <w:t>sub</w:t>
      </w:r>
      <w:proofErr w:type="spellEnd"/>
      <w:r w:rsidRPr="006C1380">
        <w:t>&gt;</w:t>
      </w:r>
    </w:p>
    <w:p w14:paraId="2F9C5999" w14:textId="77777777" w:rsidR="006C1380" w:rsidRPr="006C1380" w:rsidRDefault="006C1380" w:rsidP="006C1380">
      <w:r w:rsidRPr="006C1380">
        <w:t xml:space="preserve">        </w:t>
      </w:r>
    </w:p>
    <w:p w14:paraId="1C260126" w14:textId="77777777" w:rsidR="006C1380" w:rsidRPr="006C1380" w:rsidRDefault="006C1380" w:rsidP="006C1380">
      <w:r w:rsidRPr="006C1380">
        <w:t>        , но и приучает более сознательно относиться к занятиям, соблюдать правила личной и коллективной гигиены, разумного распорядка дня, режима учебы, труда, быта и отдыха. На основе получаемых результатов самоконтроля можно оценивать реакцию своего организма на физическую нагрузку, дозировать ее.</w:t>
      </w:r>
    </w:p>
    <w:p w14:paraId="7906DBFA" w14:textId="77777777" w:rsidR="006C1380" w:rsidRPr="006C1380" w:rsidRDefault="006C1380" w:rsidP="006C1380">
      <w:r w:rsidRPr="006C1380">
        <w:t>     </w:t>
      </w:r>
    </w:p>
    <w:p w14:paraId="17320979" w14:textId="77777777" w:rsidR="006C1380" w:rsidRPr="006C1380" w:rsidRDefault="006C1380" w:rsidP="006C1380">
      <w:r w:rsidRPr="006C1380">
        <w:t xml:space="preserve">        Исследования и практический опыт показали, что роль активного отдыха существенно повышается. Активный отдых способствует восстановлению двигательной функции, сердечно - сосудистой и других систем. Также благодаря активному отдыху возрастают творческая активность и трудовое долголетие. </w:t>
      </w:r>
    </w:p>
    <w:p w14:paraId="75A21FF9" w14:textId="77777777" w:rsidR="006C1380" w:rsidRPr="006C1380" w:rsidRDefault="006C1380" w:rsidP="006C1380">
      <w:r w:rsidRPr="006C1380">
        <w:t>    &lt;/p&gt;</w:t>
      </w:r>
    </w:p>
    <w:p w14:paraId="67B19C6D" w14:textId="77777777" w:rsidR="006C1380" w:rsidRPr="006C1380" w:rsidRDefault="006C1380" w:rsidP="006C1380">
      <w:r w:rsidRPr="006C1380">
        <w:t>    &lt;/</w:t>
      </w:r>
      <w:proofErr w:type="spellStart"/>
      <w:r w:rsidRPr="006C1380">
        <w:t>div</w:t>
      </w:r>
      <w:proofErr w:type="spellEnd"/>
      <w:r w:rsidRPr="006C1380">
        <w:t>&gt;</w:t>
      </w:r>
    </w:p>
    <w:p w14:paraId="23CADCF0" w14:textId="77777777" w:rsidR="006C1380" w:rsidRPr="006C1380" w:rsidRDefault="006C1380" w:rsidP="006C1380">
      <w:r w:rsidRPr="006C1380">
        <w:t>&lt;/</w:t>
      </w:r>
      <w:proofErr w:type="spellStart"/>
      <w:r w:rsidRPr="006C1380">
        <w:t>body</w:t>
      </w:r>
      <w:proofErr w:type="spellEnd"/>
      <w:r w:rsidRPr="006C1380">
        <w:t>&gt;</w:t>
      </w:r>
    </w:p>
    <w:p w14:paraId="388AA6C6" w14:textId="77777777" w:rsidR="006C1380" w:rsidRPr="006C1380" w:rsidRDefault="006C1380" w:rsidP="006C1380">
      <w:r w:rsidRPr="006C1380">
        <w:t>&lt;/</w:t>
      </w:r>
      <w:proofErr w:type="spellStart"/>
      <w:r w:rsidRPr="006C1380">
        <w:t>html</w:t>
      </w:r>
      <w:proofErr w:type="spellEnd"/>
      <w:r w:rsidRPr="006C1380">
        <w:t>&gt;</w:t>
      </w:r>
    </w:p>
    <w:p w14:paraId="5449D076" w14:textId="1EDAF5FD" w:rsidR="00DD48EE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511BBE3B" w14:textId="40ED5BB9" w:rsidR="006C1380" w:rsidRDefault="006C1380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файл зі стилями:</w:t>
      </w:r>
    </w:p>
    <w:p w14:paraId="51814E33" w14:textId="77777777" w:rsidR="006C1380" w:rsidRPr="001929A3" w:rsidRDefault="006C1380" w:rsidP="006C1380">
      <w:pPr>
        <w:rPr>
          <w:lang w:val="en-US"/>
        </w:rPr>
      </w:pPr>
      <w:r w:rsidRPr="006C1380">
        <w:tab/>
      </w:r>
      <w:proofErr w:type="gramStart"/>
      <w:r w:rsidRPr="001929A3">
        <w:rPr>
          <w:lang w:val="en-US"/>
        </w:rPr>
        <w:t>.header</w:t>
      </w:r>
      <w:proofErr w:type="gramEnd"/>
      <w:r w:rsidRPr="001929A3">
        <w:rPr>
          <w:lang w:val="en-US"/>
        </w:rPr>
        <w:t>1 {</w:t>
      </w:r>
    </w:p>
    <w:p w14:paraId="68A1D5A3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 xml:space="preserve">    text-align: center; </w:t>
      </w:r>
    </w:p>
    <w:p w14:paraId="238DC9A0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 xml:space="preserve">    color: maroon; </w:t>
      </w:r>
    </w:p>
    <w:p w14:paraId="117CB8D3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font-family: Verdana;</w:t>
      </w:r>
    </w:p>
    <w:p w14:paraId="78CB24E1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font-weight: 600;</w:t>
      </w:r>
    </w:p>
    <w:p w14:paraId="2452CEB7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font-size: 26px;</w:t>
      </w:r>
    </w:p>
    <w:p w14:paraId="17D10971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letter-spacing: 6px;</w:t>
      </w:r>
    </w:p>
    <w:p w14:paraId="4963E80D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}</w:t>
      </w:r>
    </w:p>
    <w:p w14:paraId="18CA16D0" w14:textId="77777777" w:rsidR="006C1380" w:rsidRPr="001929A3" w:rsidRDefault="006C1380" w:rsidP="006C1380">
      <w:pPr>
        <w:rPr>
          <w:lang w:val="en-US"/>
        </w:rPr>
      </w:pPr>
    </w:p>
    <w:p w14:paraId="1BD9E61B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.text-container {</w:t>
      </w:r>
    </w:p>
    <w:p w14:paraId="115D6AA9" w14:textId="77777777" w:rsidR="006C1380" w:rsidRPr="001929A3" w:rsidRDefault="006C1380" w:rsidP="006C1380">
      <w:pPr>
        <w:rPr>
          <w:lang w:val="en-US"/>
        </w:rPr>
      </w:pPr>
      <w:r w:rsidRPr="001929A3">
        <w:rPr>
          <w:lang w:val="en-US"/>
        </w:rPr>
        <w:t>    margin: 70px 50px 20px 50px</w:t>
      </w:r>
    </w:p>
    <w:p w14:paraId="47D1887F" w14:textId="77777777" w:rsidR="006C1380" w:rsidRPr="006C1380" w:rsidRDefault="006C1380" w:rsidP="006C1380">
      <w:r w:rsidRPr="006C1380">
        <w:t>}</w:t>
      </w:r>
    </w:p>
    <w:p w14:paraId="6CE48C8A" w14:textId="3A72C240" w:rsidR="006C1380" w:rsidRDefault="006C1380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5F92F67A" w14:textId="77777777" w:rsidR="001929A3" w:rsidRPr="00DD48EE" w:rsidRDefault="001929A3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74D997F8" w14:textId="5ADF4819" w:rsidR="00042C1B" w:rsidRDefault="00481061" w:rsidP="00FB7ABA">
      <w:pPr>
        <w:pStyle w:val="Textbody"/>
        <w:rPr>
          <w:b/>
          <w:bCs/>
          <w:sz w:val="40"/>
          <w:szCs w:val="40"/>
          <w:lang w:val="ru-UA"/>
        </w:rPr>
      </w:pPr>
      <w:r w:rsidRPr="0060442C">
        <w:rPr>
          <w:b/>
          <w:bCs/>
          <w:sz w:val="40"/>
          <w:szCs w:val="40"/>
          <w:lang w:val="ru-UA"/>
        </w:rPr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0E835391" w14:textId="2F4055EB" w:rsidR="00487596" w:rsidRPr="00495F10" w:rsidRDefault="00EE7706" w:rsidP="00EE770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proofErr w:type="spellStart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вче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асоб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и</w:t>
      </w:r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та </w:t>
      </w:r>
      <w:proofErr w:type="spellStart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ожливост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і </w:t>
      </w:r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CSS для </w:t>
      </w:r>
      <w:proofErr w:type="spellStart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авдання</w:t>
      </w:r>
      <w:proofErr w:type="spellEnd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озміру</w:t>
      </w:r>
      <w:proofErr w:type="spellEnd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, </w:t>
      </w:r>
      <w:proofErr w:type="spellStart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ольору</w:t>
      </w:r>
      <w:proofErr w:type="spellEnd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, стилю та </w:t>
      </w:r>
      <w:proofErr w:type="spellStart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інших</w:t>
      </w:r>
      <w:proofErr w:type="spellEnd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араметрів</w:t>
      </w:r>
      <w:proofErr w:type="spellEnd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тексту на веб-</w:t>
      </w:r>
      <w:proofErr w:type="spellStart"/>
      <w:r w:rsidRPr="00EE770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сторінці</w:t>
      </w:r>
      <w:proofErr w:type="spellEnd"/>
      <w:r w:rsidR="00495F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.</w:t>
      </w:r>
    </w:p>
    <w:sectPr w:rsidR="00487596" w:rsidRPr="00495F10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C468" w14:textId="77777777" w:rsidR="002614A2" w:rsidRDefault="002614A2">
      <w:r>
        <w:separator/>
      </w:r>
    </w:p>
  </w:endnote>
  <w:endnote w:type="continuationSeparator" w:id="0">
    <w:p w14:paraId="2C9ECEFC" w14:textId="77777777" w:rsidR="002614A2" w:rsidRDefault="0026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AA50" w14:textId="77777777" w:rsidR="002614A2" w:rsidRDefault="002614A2">
      <w:r>
        <w:rPr>
          <w:color w:val="000000"/>
        </w:rPr>
        <w:separator/>
      </w:r>
    </w:p>
  </w:footnote>
  <w:footnote w:type="continuationSeparator" w:id="0">
    <w:p w14:paraId="2FFF3071" w14:textId="77777777" w:rsidR="002614A2" w:rsidRDefault="0026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2614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8"/>
  </w:num>
  <w:num w:numId="5">
    <w:abstractNumId w:val="15"/>
  </w:num>
  <w:num w:numId="6">
    <w:abstractNumId w:val="20"/>
  </w:num>
  <w:num w:numId="7">
    <w:abstractNumId w:val="1"/>
  </w:num>
  <w:num w:numId="8">
    <w:abstractNumId w:val="12"/>
  </w:num>
  <w:num w:numId="9">
    <w:abstractNumId w:val="2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6"/>
  </w:num>
  <w:num w:numId="16">
    <w:abstractNumId w:val="17"/>
  </w:num>
  <w:num w:numId="17">
    <w:abstractNumId w:val="11"/>
  </w:num>
  <w:num w:numId="18">
    <w:abstractNumId w:val="4"/>
  </w:num>
  <w:num w:numId="19">
    <w:abstractNumId w:val="3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42C1B"/>
    <w:rsid w:val="0004466D"/>
    <w:rsid w:val="001929A3"/>
    <w:rsid w:val="001E479F"/>
    <w:rsid w:val="001F6EA7"/>
    <w:rsid w:val="002614A2"/>
    <w:rsid w:val="002841A3"/>
    <w:rsid w:val="002B2EE0"/>
    <w:rsid w:val="003038E8"/>
    <w:rsid w:val="003543BB"/>
    <w:rsid w:val="003E35C7"/>
    <w:rsid w:val="00435776"/>
    <w:rsid w:val="0044355A"/>
    <w:rsid w:val="00481061"/>
    <w:rsid w:val="00487596"/>
    <w:rsid w:val="00494710"/>
    <w:rsid w:val="00495F10"/>
    <w:rsid w:val="004F03B2"/>
    <w:rsid w:val="005C426E"/>
    <w:rsid w:val="0060442C"/>
    <w:rsid w:val="0063632F"/>
    <w:rsid w:val="00662699"/>
    <w:rsid w:val="00670751"/>
    <w:rsid w:val="006C1380"/>
    <w:rsid w:val="00791A48"/>
    <w:rsid w:val="008D5E78"/>
    <w:rsid w:val="00910D69"/>
    <w:rsid w:val="00924AD7"/>
    <w:rsid w:val="009A30B3"/>
    <w:rsid w:val="00A84E23"/>
    <w:rsid w:val="00A97798"/>
    <w:rsid w:val="00B53E4D"/>
    <w:rsid w:val="00B9787D"/>
    <w:rsid w:val="00BB037C"/>
    <w:rsid w:val="00BF436F"/>
    <w:rsid w:val="00C8745F"/>
    <w:rsid w:val="00D14567"/>
    <w:rsid w:val="00DD48EE"/>
    <w:rsid w:val="00E139E5"/>
    <w:rsid w:val="00E72BB1"/>
    <w:rsid w:val="00EE7706"/>
    <w:rsid w:val="00F1371A"/>
    <w:rsid w:val="00F1378A"/>
    <w:rsid w:val="00F4125F"/>
    <w:rsid w:val="00F92527"/>
    <w:rsid w:val="00FB7AB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30</cp:revision>
  <dcterms:created xsi:type="dcterms:W3CDTF">2021-10-20T08:38:00Z</dcterms:created>
  <dcterms:modified xsi:type="dcterms:W3CDTF">2022-04-09T08:53:00Z</dcterms:modified>
</cp:coreProperties>
</file>